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283"/>
        <w:gridCol w:w="2126"/>
        <w:gridCol w:w="1560"/>
        <w:gridCol w:w="1559"/>
        <w:gridCol w:w="850"/>
        <w:gridCol w:w="3119"/>
        <w:gridCol w:w="724"/>
      </w:tblGrid>
      <w:tr w:rsidR="00B07559" w:rsidRPr="004B1B31" w14:paraId="11379661" w14:textId="77777777" w:rsidTr="00E6503D">
        <w:trPr>
          <w:trHeight w:val="701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14:paraId="10197B46" w14:textId="77777777" w:rsidR="00E6503D" w:rsidRDefault="00E6503D" w:rsidP="00D74804">
            <w:pPr>
              <w:ind w:left="720" w:hangingChars="300" w:hanging="72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.</w:t>
            </w:r>
            <w:r w:rsidR="00D74804">
              <w:rPr>
                <w:rFonts w:hint="eastAsia"/>
                <w:sz w:val="24"/>
                <w:szCs w:val="28"/>
              </w:rPr>
              <w:t>アセスメントまとめシート</w:t>
            </w:r>
          </w:p>
          <w:p w14:paraId="3C9AD857" w14:textId="77777777" w:rsidR="00B07559" w:rsidRPr="004B1B31" w:rsidRDefault="008F24CE" w:rsidP="00D74804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  <w:szCs w:val="28"/>
              </w:rPr>
              <w:t>（記入</w:t>
            </w:r>
            <w:r w:rsidR="00D74804">
              <w:rPr>
                <w:rFonts w:hint="eastAsia"/>
                <w:sz w:val="24"/>
                <w:szCs w:val="28"/>
              </w:rPr>
              <w:t>例</w:t>
            </w:r>
            <w:r w:rsidR="00B07559" w:rsidRPr="004B1B31">
              <w:rPr>
                <w:rFonts w:hint="eastAsia"/>
                <w:sz w:val="24"/>
                <w:szCs w:val="28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1B6A4604" w14:textId="77777777" w:rsidR="00B07559" w:rsidRPr="004B1B31" w:rsidRDefault="00B07559" w:rsidP="00D74804">
            <w:pPr>
              <w:rPr>
                <w:sz w:val="24"/>
              </w:rPr>
            </w:pPr>
            <w:r w:rsidRPr="004B1B31">
              <w:rPr>
                <w:rFonts w:hint="eastAsia"/>
                <w:sz w:val="24"/>
              </w:rPr>
              <w:t>受講番号</w:t>
            </w:r>
          </w:p>
        </w:tc>
        <w:tc>
          <w:tcPr>
            <w:tcW w:w="2126" w:type="dxa"/>
            <w:vAlign w:val="center"/>
          </w:tcPr>
          <w:p w14:paraId="570CDB12" w14:textId="77777777" w:rsidR="00B07559" w:rsidRPr="004B1B31" w:rsidRDefault="00B07559" w:rsidP="00D74804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D36A7" w14:textId="77777777" w:rsidR="00B07559" w:rsidRPr="004B1B31" w:rsidRDefault="00B07559" w:rsidP="00D74804">
            <w:pPr>
              <w:rPr>
                <w:sz w:val="24"/>
              </w:rPr>
            </w:pPr>
            <w:r w:rsidRPr="004B1B31">
              <w:rPr>
                <w:rFonts w:hint="eastAsia"/>
                <w:sz w:val="24"/>
              </w:rPr>
              <w:t>受講者氏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667AD5" w14:textId="77777777" w:rsidR="00B07559" w:rsidRPr="004B1B31" w:rsidRDefault="00B07559" w:rsidP="00D74804">
            <w:pPr>
              <w:rPr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C83393C" w14:textId="77777777" w:rsidR="00B07559" w:rsidRPr="004B1B31" w:rsidRDefault="00B07559" w:rsidP="00D748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B07559" w:rsidRPr="004B1B31" w14:paraId="79A515A3" w14:textId="77777777" w:rsidTr="00113437">
        <w:trPr>
          <w:trHeight w:val="366"/>
        </w:trPr>
        <w:tc>
          <w:tcPr>
            <w:tcW w:w="152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90CA14" w14:textId="77777777" w:rsidR="00B07559" w:rsidRPr="004B1B31" w:rsidRDefault="00B07559" w:rsidP="00D74804">
            <w:pPr>
              <w:rPr>
                <w:b/>
                <w:sz w:val="24"/>
              </w:rPr>
            </w:pPr>
          </w:p>
        </w:tc>
      </w:tr>
      <w:tr w:rsidR="00B07559" w:rsidRPr="00D92651" w14:paraId="286A23F5" w14:textId="77777777" w:rsidTr="00D74804">
        <w:trPr>
          <w:trHeight w:val="366"/>
        </w:trPr>
        <w:tc>
          <w:tcPr>
            <w:tcW w:w="5070" w:type="dxa"/>
            <w:gridSpan w:val="2"/>
            <w:vMerge w:val="restart"/>
          </w:tcPr>
          <w:p w14:paraId="4D3C0D25" w14:textId="77777777" w:rsidR="00B07559" w:rsidRPr="00D92651" w:rsidRDefault="00B07559" w:rsidP="00D92651">
            <w:pPr>
              <w:ind w:left="720" w:hangingChars="300" w:hanging="720"/>
              <w:rPr>
                <w:sz w:val="28"/>
                <w:szCs w:val="28"/>
              </w:rPr>
            </w:pPr>
            <w:r w:rsidRPr="00D92651">
              <w:rPr>
                <w:rFonts w:hint="eastAsia"/>
                <w:sz w:val="24"/>
              </w:rPr>
              <w:t>G.</w:t>
            </w:r>
            <w:r w:rsidRPr="00D92651">
              <w:rPr>
                <w:rFonts w:hint="eastAsia"/>
                <w:sz w:val="24"/>
              </w:rPr>
              <w:t>アセスメントシートで</w:t>
            </w:r>
            <w:r w:rsidRPr="00D92651">
              <w:rPr>
                <w:rFonts w:hint="eastAsia"/>
                <w:b/>
                <w:sz w:val="24"/>
              </w:rPr>
              <w:t>確認できた事実</w:t>
            </w:r>
          </w:p>
          <w:p w14:paraId="13D112E5" w14:textId="77777777" w:rsidR="00B07559" w:rsidRPr="00D92651" w:rsidRDefault="00B07559" w:rsidP="00D74804">
            <w:pPr>
              <w:rPr>
                <w:sz w:val="24"/>
              </w:rPr>
            </w:pPr>
          </w:p>
        </w:tc>
        <w:tc>
          <w:tcPr>
            <w:tcW w:w="5528" w:type="dxa"/>
            <w:gridSpan w:val="4"/>
            <w:vMerge w:val="restart"/>
          </w:tcPr>
          <w:p w14:paraId="56CE957C" w14:textId="77777777" w:rsidR="00B07559" w:rsidRPr="00D92651" w:rsidRDefault="00B07559" w:rsidP="00D74804">
            <w:pPr>
              <w:rPr>
                <w:b/>
                <w:sz w:val="24"/>
              </w:rPr>
            </w:pPr>
            <w:r w:rsidRPr="00D92651">
              <w:rPr>
                <w:rFonts w:hint="eastAsia"/>
                <w:sz w:val="24"/>
              </w:rPr>
              <w:t>H.</w:t>
            </w:r>
            <w:r w:rsidRPr="00D92651">
              <w:rPr>
                <w:rFonts w:hint="eastAsia"/>
                <w:sz w:val="24"/>
              </w:rPr>
              <w:t>アセスメントシートで</w:t>
            </w:r>
            <w:r w:rsidRPr="00D92651">
              <w:rPr>
                <w:rFonts w:hint="eastAsia"/>
                <w:b/>
                <w:sz w:val="24"/>
              </w:rPr>
              <w:t>確認できた</w:t>
            </w:r>
          </w:p>
          <w:p w14:paraId="4E499C06" w14:textId="77777777" w:rsidR="00B07559" w:rsidRPr="00D92651" w:rsidRDefault="00B07559" w:rsidP="00D92651">
            <w:pPr>
              <w:ind w:firstLineChars="600" w:firstLine="1446"/>
              <w:rPr>
                <w:sz w:val="20"/>
                <w:szCs w:val="20"/>
              </w:rPr>
            </w:pPr>
            <w:r w:rsidRPr="00D92651">
              <w:rPr>
                <w:rFonts w:hint="eastAsia"/>
                <w:b/>
                <w:sz w:val="24"/>
              </w:rPr>
              <w:t>私の気持ち、私の望んでいること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F3742F" w14:textId="77777777" w:rsidR="00B07559" w:rsidRPr="00D92651" w:rsidRDefault="00B07559" w:rsidP="00D74804">
            <w:pPr>
              <w:rPr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vMerge w:val="restart"/>
          </w:tcPr>
          <w:p w14:paraId="2EBD1F65" w14:textId="77777777" w:rsidR="00B07559" w:rsidRPr="00D92651" w:rsidRDefault="00B07559" w:rsidP="008038AF">
            <w:pPr>
              <w:rPr>
                <w:sz w:val="24"/>
              </w:rPr>
            </w:pPr>
            <w:r w:rsidRPr="00D92651">
              <w:rPr>
                <w:rFonts w:hint="eastAsia"/>
                <w:sz w:val="24"/>
              </w:rPr>
              <w:t>I.</w:t>
            </w:r>
            <w:r w:rsidRPr="00D92651">
              <w:rPr>
                <w:rFonts w:hint="eastAsia"/>
                <w:b/>
                <w:sz w:val="24"/>
              </w:rPr>
              <w:t>私の望む</w:t>
            </w:r>
            <w:r w:rsidR="008038AF">
              <w:rPr>
                <w:rFonts w:hint="eastAsia"/>
                <w:b/>
                <w:sz w:val="24"/>
              </w:rPr>
              <w:t>暮らし</w:t>
            </w:r>
          </w:p>
        </w:tc>
      </w:tr>
      <w:tr w:rsidR="00B07559" w14:paraId="71D07857" w14:textId="77777777" w:rsidTr="00D74804">
        <w:trPr>
          <w:trHeight w:val="371"/>
        </w:trPr>
        <w:tc>
          <w:tcPr>
            <w:tcW w:w="5070" w:type="dxa"/>
            <w:gridSpan w:val="2"/>
            <w:vMerge/>
          </w:tcPr>
          <w:p w14:paraId="0AF245AC" w14:textId="77777777" w:rsidR="00B07559" w:rsidRPr="00493AE4" w:rsidRDefault="00B07559" w:rsidP="00D7480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Merge/>
          </w:tcPr>
          <w:p w14:paraId="0B679EE5" w14:textId="77777777" w:rsidR="00B07559" w:rsidRPr="00493AE4" w:rsidRDefault="00B07559" w:rsidP="00D748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476EA4" w14:textId="77777777" w:rsidR="00B07559" w:rsidRPr="00493AE4" w:rsidRDefault="00B07559" w:rsidP="00D74804">
            <w:pPr>
              <w:rPr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vMerge/>
          </w:tcPr>
          <w:p w14:paraId="4C6C4CF0" w14:textId="77777777" w:rsidR="00B07559" w:rsidRPr="00493AE4" w:rsidRDefault="00B07559" w:rsidP="00D74804">
            <w:pPr>
              <w:rPr>
                <w:sz w:val="28"/>
                <w:szCs w:val="28"/>
              </w:rPr>
            </w:pPr>
          </w:p>
        </w:tc>
      </w:tr>
      <w:tr w:rsidR="00B07559" w14:paraId="44629733" w14:textId="77777777" w:rsidTr="0027040B">
        <w:trPr>
          <w:trHeight w:val="7916"/>
        </w:trPr>
        <w:tc>
          <w:tcPr>
            <w:tcW w:w="5070" w:type="dxa"/>
            <w:gridSpan w:val="2"/>
          </w:tcPr>
          <w:p w14:paraId="65A583AF" w14:textId="77777777" w:rsid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職員がバタバタしている時間</w:t>
            </w:r>
          </w:p>
          <w:p w14:paraId="19B9C7F0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(24</w:t>
            </w:r>
            <w:r w:rsidRPr="00C96258">
              <w:rPr>
                <w:rFonts w:ascii="Times New Roman" w:hAnsi="Times New Roman" w:hint="eastAsia"/>
                <w:sz w:val="24"/>
              </w:rPr>
              <w:t>時間シート</w:t>
            </w:r>
            <w:r w:rsidRPr="00C96258">
              <w:rPr>
                <w:rFonts w:ascii="Times New Roman" w:hAnsi="Times New Roman" w:hint="eastAsia"/>
                <w:sz w:val="24"/>
              </w:rPr>
              <w:t>)</w:t>
            </w:r>
          </w:p>
          <w:p w14:paraId="0738033B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主婦として夕食の準備などに取り掛かって</w:t>
            </w:r>
          </w:p>
          <w:p w14:paraId="0AE09506" w14:textId="77777777" w:rsid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いた時間に帰るとの訴えが多い</w:t>
            </w:r>
          </w:p>
          <w:p w14:paraId="64C1CF8F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(24</w:t>
            </w:r>
            <w:r w:rsidRPr="00C96258">
              <w:rPr>
                <w:rFonts w:ascii="Times New Roman" w:hAnsi="Times New Roman" w:hint="eastAsia"/>
                <w:sz w:val="24"/>
              </w:rPr>
              <w:t>時間シート</w:t>
            </w:r>
            <w:r w:rsidRPr="00C96258">
              <w:rPr>
                <w:rFonts w:ascii="Times New Roman" w:hAnsi="Times New Roman" w:hint="eastAsia"/>
                <w:sz w:val="24"/>
              </w:rPr>
              <w:t>)</w:t>
            </w:r>
          </w:p>
          <w:p w14:paraId="7A448C9E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人の役に立つことをするのが好き（</w:t>
            </w:r>
            <w:r w:rsidRPr="00C96258">
              <w:rPr>
                <w:rFonts w:ascii="Times New Roman" w:hAnsi="Times New Roman" w:hint="eastAsia"/>
                <w:sz w:val="24"/>
              </w:rPr>
              <w:t>B-3</w:t>
            </w:r>
            <w:r w:rsidRPr="00C96258">
              <w:rPr>
                <w:rFonts w:ascii="Times New Roman" w:hAnsi="Times New Roman" w:hint="eastAsia"/>
                <w:sz w:val="24"/>
              </w:rPr>
              <w:t>）</w:t>
            </w:r>
          </w:p>
          <w:p w14:paraId="32D38A47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できることができていない（</w:t>
            </w:r>
            <w:r w:rsidRPr="00C96258">
              <w:rPr>
                <w:rFonts w:ascii="Times New Roman" w:hAnsi="Times New Roman" w:hint="eastAsia"/>
                <w:sz w:val="24"/>
              </w:rPr>
              <w:t>B-4</w:t>
            </w:r>
            <w:r w:rsidRPr="00C96258">
              <w:rPr>
                <w:rFonts w:ascii="Times New Roman" w:hAnsi="Times New Roman" w:hint="eastAsia"/>
                <w:sz w:val="24"/>
              </w:rPr>
              <w:t>）</w:t>
            </w:r>
          </w:p>
          <w:p w14:paraId="786C8973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何もすることがない今までの生活とのギャ</w:t>
            </w:r>
          </w:p>
          <w:p w14:paraId="76E201CD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ップを感じている（</w:t>
            </w:r>
            <w:r w:rsidRPr="00C96258">
              <w:rPr>
                <w:rFonts w:ascii="Times New Roman" w:hAnsi="Times New Roman" w:hint="eastAsia"/>
                <w:sz w:val="24"/>
              </w:rPr>
              <w:t>B-3</w:t>
            </w:r>
            <w:r w:rsidRPr="00C96258">
              <w:rPr>
                <w:rFonts w:ascii="Times New Roman" w:hAnsi="Times New Roman" w:hint="eastAsia"/>
                <w:sz w:val="24"/>
              </w:rPr>
              <w:t>）</w:t>
            </w:r>
          </w:p>
          <w:p w14:paraId="576C0D95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家事は</w:t>
            </w:r>
            <w:r>
              <w:rPr>
                <w:rFonts w:ascii="Times New Roman" w:hAnsi="Times New Roman" w:hint="eastAsia"/>
                <w:sz w:val="24"/>
              </w:rPr>
              <w:t>すべて</w:t>
            </w:r>
            <w:r w:rsidRPr="00C96258">
              <w:rPr>
                <w:rFonts w:ascii="Times New Roman" w:hAnsi="Times New Roman" w:hint="eastAsia"/>
                <w:sz w:val="24"/>
              </w:rPr>
              <w:t>行っていた（特に料理は得意）（</w:t>
            </w:r>
            <w:r w:rsidRPr="00C96258">
              <w:rPr>
                <w:rFonts w:ascii="Times New Roman" w:hAnsi="Times New Roman" w:hint="eastAsia"/>
                <w:sz w:val="24"/>
              </w:rPr>
              <w:t>B-3</w:t>
            </w:r>
            <w:r w:rsidRPr="00C96258">
              <w:rPr>
                <w:rFonts w:ascii="Times New Roman" w:hAnsi="Times New Roman" w:hint="eastAsia"/>
                <w:sz w:val="24"/>
              </w:rPr>
              <w:t>）</w:t>
            </w:r>
          </w:p>
          <w:p w14:paraId="6751ED8F" w14:textId="77777777" w:rsidR="00335DE3" w:rsidRDefault="00335DE3" w:rsidP="00C96258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4D137E62" w14:textId="77777777" w:rsid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職員の声掛けが業務的（</w:t>
            </w:r>
            <w:r w:rsidRPr="00C96258">
              <w:rPr>
                <w:rFonts w:ascii="Times New Roman" w:hAnsi="Times New Roman" w:hint="eastAsia"/>
                <w:sz w:val="24"/>
              </w:rPr>
              <w:t>24</w:t>
            </w:r>
            <w:r w:rsidRPr="00C96258">
              <w:rPr>
                <w:rFonts w:ascii="Times New Roman" w:hAnsi="Times New Roman" w:hint="eastAsia"/>
                <w:sz w:val="24"/>
              </w:rPr>
              <w:t>時間シート）</w:t>
            </w:r>
          </w:p>
          <w:p w14:paraId="7FE463F8" w14:textId="77777777" w:rsid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本人の気持ちが理解できていない（</w:t>
            </w:r>
            <w:r w:rsidRPr="00C96258">
              <w:rPr>
                <w:rFonts w:ascii="Times New Roman" w:hAnsi="Times New Roman" w:hint="eastAsia"/>
                <w:sz w:val="24"/>
              </w:rPr>
              <w:t>C-1-2</w:t>
            </w:r>
            <w:r w:rsidRPr="00C96258">
              <w:rPr>
                <w:rFonts w:ascii="Times New Roman" w:hAnsi="Times New Roman" w:hint="eastAsia"/>
                <w:sz w:val="24"/>
              </w:rPr>
              <w:t>）</w:t>
            </w:r>
          </w:p>
          <w:p w14:paraId="77DC1049" w14:textId="77777777" w:rsid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職員に対して不信感を持っている</w:t>
            </w:r>
          </w:p>
          <w:p w14:paraId="5069AFA3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(24</w:t>
            </w:r>
            <w:r w:rsidRPr="00C96258">
              <w:rPr>
                <w:rFonts w:ascii="Times New Roman" w:hAnsi="Times New Roman" w:hint="eastAsia"/>
                <w:sz w:val="24"/>
              </w:rPr>
              <w:t>時間シート</w:t>
            </w:r>
            <w:r w:rsidRPr="00C96258">
              <w:rPr>
                <w:rFonts w:ascii="Times New Roman" w:hAnsi="Times New Roman" w:hint="eastAsia"/>
                <w:sz w:val="24"/>
              </w:rPr>
              <w:t>)</w:t>
            </w:r>
          </w:p>
          <w:p w14:paraId="0183E872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手先を使って物を作るのが好き（</w:t>
            </w:r>
            <w:r w:rsidRPr="00C96258">
              <w:rPr>
                <w:rFonts w:ascii="Times New Roman" w:hAnsi="Times New Roman" w:hint="eastAsia"/>
                <w:sz w:val="24"/>
              </w:rPr>
              <w:t>B-3</w:t>
            </w:r>
            <w:r w:rsidRPr="00C96258">
              <w:rPr>
                <w:rFonts w:ascii="Times New Roman" w:hAnsi="Times New Roman" w:hint="eastAsia"/>
                <w:sz w:val="24"/>
              </w:rPr>
              <w:t>）</w:t>
            </w:r>
          </w:p>
          <w:p w14:paraId="3C7903EE" w14:textId="77777777" w:rsidR="00335DE3" w:rsidRDefault="00335DE3" w:rsidP="00C96258">
            <w:pPr>
              <w:jc w:val="left"/>
              <w:rPr>
                <w:rFonts w:ascii="Times New Roman" w:hAnsi="Times New Roman"/>
                <w:sz w:val="24"/>
              </w:rPr>
            </w:pPr>
          </w:p>
          <w:p w14:paraId="099882E1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夫がいないことへの不安（</w:t>
            </w:r>
            <w:r w:rsidRPr="00C96258">
              <w:rPr>
                <w:rFonts w:ascii="Times New Roman" w:hAnsi="Times New Roman" w:hint="eastAsia"/>
                <w:sz w:val="24"/>
              </w:rPr>
              <w:t>B-4</w:t>
            </w:r>
            <w:r w:rsidRPr="00C96258">
              <w:rPr>
                <w:rFonts w:ascii="Times New Roman" w:hAnsi="Times New Roman" w:hint="eastAsia"/>
                <w:sz w:val="24"/>
              </w:rPr>
              <w:t>）</w:t>
            </w:r>
          </w:p>
          <w:p w14:paraId="3AE1A045" w14:textId="77777777" w:rsidR="00C96258" w:rsidRPr="00C96258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・なじみのものがある落ち着ける場所がない</w:t>
            </w:r>
          </w:p>
          <w:p w14:paraId="7CCE492F" w14:textId="77777777" w:rsidR="003022AE" w:rsidRPr="003022AE" w:rsidRDefault="00C96258" w:rsidP="00C96258">
            <w:pPr>
              <w:jc w:val="left"/>
              <w:rPr>
                <w:rFonts w:ascii="Times New Roman" w:hAnsi="Times New Roman"/>
                <w:sz w:val="24"/>
              </w:rPr>
            </w:pPr>
            <w:r w:rsidRPr="00C96258">
              <w:rPr>
                <w:rFonts w:ascii="Times New Roman" w:hAnsi="Times New Roman" w:hint="eastAsia"/>
                <w:sz w:val="24"/>
              </w:rPr>
              <w:t>（</w:t>
            </w:r>
            <w:r w:rsidRPr="00C96258">
              <w:rPr>
                <w:rFonts w:ascii="Times New Roman" w:hAnsi="Times New Roman" w:hint="eastAsia"/>
                <w:sz w:val="24"/>
              </w:rPr>
              <w:t>B-4</w:t>
            </w:r>
            <w:r w:rsidRPr="00C96258"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5528" w:type="dxa"/>
            <w:gridSpan w:val="4"/>
          </w:tcPr>
          <w:p w14:paraId="10DA9347" w14:textId="77777777" w:rsid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・周りがばたばたし始めると、何が起こっているのかわからなくて不安になる</w:t>
            </w:r>
          </w:p>
          <w:p w14:paraId="2C50C05E" w14:textId="77777777" w:rsid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  <w:r w:rsidRPr="00C96258">
              <w:rPr>
                <w:rFonts w:ascii="ＭＳ 明朝" w:eastAsia="Times New Roman" w:hAnsi="ＭＳ 明朝" w:cs="ＭＳ 明朝" w:hint="eastAsia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sz w:val="24"/>
              </w:rPr>
              <w:t>何かしないといけないと思うけど、</w:t>
            </w:r>
            <w:r>
              <w:rPr>
                <w:rFonts w:ascii="ＭＳ 明朝" w:hAnsi="ＭＳ 明朝" w:cs="ＭＳ 明朝"/>
                <w:sz w:val="24"/>
              </w:rPr>
              <w:t>何をして</w:t>
            </w:r>
            <w:r>
              <w:rPr>
                <w:rFonts w:ascii="ＭＳ 明朝" w:hAnsi="ＭＳ 明朝" w:cs="ＭＳ 明朝" w:hint="eastAsia"/>
                <w:sz w:val="24"/>
              </w:rPr>
              <w:t>いい</w:t>
            </w:r>
            <w:r>
              <w:rPr>
                <w:rFonts w:ascii="ＭＳ 明朝" w:hAnsi="ＭＳ 明朝" w:cs="ＭＳ 明朝"/>
                <w:sz w:val="24"/>
              </w:rPr>
              <w:t>のかわからない</w:t>
            </w:r>
          </w:p>
          <w:p w14:paraId="30F0AB1E" w14:textId="77777777" w:rsidR="00C96258" w:rsidRP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  <w:r w:rsidRPr="00C96258">
              <w:rPr>
                <w:rFonts w:ascii="ＭＳ 明朝" w:eastAsia="Times New Roman" w:hAnsi="ＭＳ 明朝" w:cs="ＭＳ 明朝" w:hint="eastAsia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sz w:val="24"/>
              </w:rPr>
              <w:t>退屈でつまらない</w:t>
            </w:r>
          </w:p>
          <w:p w14:paraId="1BE176FE" w14:textId="77777777" w:rsidR="00C96258" w:rsidRP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</w:p>
          <w:p w14:paraId="339EA0A0" w14:textId="77777777" w:rsid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  <w:r w:rsidRPr="00C96258">
              <w:rPr>
                <w:rFonts w:ascii="ＭＳ 明朝" w:eastAsia="Times New Roman" w:hAnsi="ＭＳ 明朝" w:cs="ＭＳ 明朝" w:hint="eastAsia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sz w:val="24"/>
              </w:rPr>
              <w:t>「家に帰りたい」と言ってもちゃんと話を聞いてくれなくて悲しい</w:t>
            </w:r>
          </w:p>
          <w:p w14:paraId="6784F65C" w14:textId="77777777" w:rsidR="00C96258" w:rsidRP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  <w:r w:rsidRPr="00C96258">
              <w:rPr>
                <w:rFonts w:ascii="ＭＳ 明朝" w:eastAsia="Times New Roman" w:hAnsi="ＭＳ 明朝" w:cs="ＭＳ 明朝" w:hint="eastAsia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sz w:val="24"/>
              </w:rPr>
              <w:t>冷たい声かけで気分が</w:t>
            </w:r>
            <w:r>
              <w:rPr>
                <w:rFonts w:ascii="ＭＳ 明朝" w:hAnsi="ＭＳ 明朝" w:cs="ＭＳ 明朝"/>
                <w:sz w:val="24"/>
              </w:rPr>
              <w:t>悪い</w:t>
            </w:r>
          </w:p>
          <w:p w14:paraId="72EC1843" w14:textId="77777777" w:rsidR="00C96258" w:rsidRP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  <w:r w:rsidRPr="00C96258">
              <w:rPr>
                <w:rFonts w:ascii="ＭＳ 明朝" w:eastAsia="Times New Roman" w:hAnsi="ＭＳ 明朝" w:cs="ＭＳ 明朝" w:hint="eastAsia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sz w:val="24"/>
              </w:rPr>
              <w:t>優しくしてほしい</w:t>
            </w:r>
          </w:p>
          <w:p w14:paraId="666BB14E" w14:textId="77777777" w:rsidR="00C96258" w:rsidRP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  <w:r w:rsidRPr="00C96258">
              <w:rPr>
                <w:rFonts w:ascii="ＭＳ 明朝" w:eastAsia="Times New Roman" w:hAnsi="ＭＳ 明朝" w:cs="ＭＳ 明朝" w:hint="eastAsia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sz w:val="24"/>
              </w:rPr>
              <w:t>楽しくおしゃべりできる相手がほしい</w:t>
            </w:r>
          </w:p>
          <w:p w14:paraId="4C7DFDFD" w14:textId="77777777" w:rsidR="00C96258" w:rsidRPr="00C96258" w:rsidRDefault="00C96258" w:rsidP="00C96258">
            <w:pPr>
              <w:jc w:val="left"/>
              <w:rPr>
                <w:rFonts w:ascii="ＭＳ 明朝" w:eastAsia="Times New Roman" w:hAnsi="ＭＳ 明朝" w:cs="ＭＳ 明朝"/>
                <w:sz w:val="24"/>
              </w:rPr>
            </w:pPr>
          </w:p>
          <w:p w14:paraId="1885A808" w14:textId="77777777" w:rsidR="00C96258" w:rsidRDefault="00C96258" w:rsidP="00C96258">
            <w:pPr>
              <w:ind w:rightChars="14" w:right="29"/>
              <w:jc w:val="left"/>
              <w:rPr>
                <w:rFonts w:ascii="ＭＳ 明朝" w:eastAsiaTheme="minorEastAsia" w:hAnsi="ＭＳ 明朝" w:cs="ＭＳ 明朝"/>
                <w:sz w:val="24"/>
              </w:rPr>
            </w:pPr>
            <w:r w:rsidRPr="00C96258">
              <w:rPr>
                <w:rFonts w:ascii="ＭＳ 明朝" w:eastAsia="Times New Roman" w:hAnsi="ＭＳ 明朝" w:cs="ＭＳ 明朝" w:hint="eastAsia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sz w:val="24"/>
              </w:rPr>
              <w:t>夫のような頼りになる人に</w:t>
            </w:r>
            <w:r>
              <w:rPr>
                <w:rFonts w:ascii="ＭＳ 明朝" w:eastAsiaTheme="minorEastAsia" w:hAnsi="ＭＳ 明朝" w:cs="ＭＳ 明朝"/>
                <w:sz w:val="24"/>
              </w:rPr>
              <w:t>そばにいてほしい</w:t>
            </w:r>
          </w:p>
          <w:p w14:paraId="5A8BFB91" w14:textId="77777777" w:rsidR="00B07559" w:rsidRPr="00C96258" w:rsidRDefault="00C96258" w:rsidP="00C96258">
            <w:pPr>
              <w:jc w:val="left"/>
              <w:rPr>
                <w:noProof/>
              </w:rPr>
            </w:pPr>
            <w:r w:rsidRPr="00C96258">
              <w:rPr>
                <w:rFonts w:ascii="ＭＳ 明朝" w:eastAsia="Times New Roman" w:hAnsi="ＭＳ 明朝" w:cs="ＭＳ 明朝" w:hint="eastAsia"/>
                <w:sz w:val="24"/>
              </w:rPr>
              <w:t>・</w:t>
            </w:r>
            <w:r>
              <w:rPr>
                <w:rFonts w:ascii="ＭＳ 明朝" w:hAnsi="ＭＳ 明朝" w:cs="ＭＳ 明朝" w:hint="eastAsia"/>
                <w:sz w:val="24"/>
              </w:rPr>
              <w:t>安心できて落ち着いた場所で過ごしたい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3EE083" w14:textId="58070B18" w:rsidR="00B07559" w:rsidRPr="00D92651" w:rsidRDefault="001C6795" w:rsidP="003022AE">
            <w:pPr>
              <w:jc w:val="left"/>
              <w:rPr>
                <w:szCs w:val="28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2E19D44" wp14:editId="0EF13EE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69695</wp:posOffset>
                      </wp:positionV>
                      <wp:extent cx="342900" cy="1245235"/>
                      <wp:effectExtent l="0" t="38100" r="19050" b="31115"/>
                      <wp:wrapNone/>
                      <wp:docPr id="1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45235"/>
                              </a:xfrm>
                              <a:prstGeom prst="rightArrow">
                                <a:avLst>
                                  <a:gd name="adj1" fmla="val 47361"/>
                                  <a:gd name="adj2" fmla="val 54815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66E3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3.5pt;margin-top:107.85pt;width:27pt;height:98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" adj="9760,5685" fillcolor="black" strokeweight="1pt"/>
                  </w:pict>
                </mc:Fallback>
              </mc:AlternateContent>
            </w:r>
          </w:p>
        </w:tc>
        <w:tc>
          <w:tcPr>
            <w:tcW w:w="3843" w:type="dxa"/>
            <w:gridSpan w:val="2"/>
          </w:tcPr>
          <w:p w14:paraId="5237DE93" w14:textId="77777777" w:rsidR="00B07559" w:rsidRPr="003022AE" w:rsidRDefault="00335DE3" w:rsidP="003022AE">
            <w:pPr>
              <w:jc w:val="left"/>
              <w:rPr>
                <w:rFonts w:ascii="ＭＳ 明朝" w:hAnsi="ＭＳ 明朝" w:cs="ＭＳ 明朝"/>
                <w:bCs/>
                <w:sz w:val="24"/>
              </w:rPr>
            </w:pPr>
            <w:r w:rsidRPr="00335DE3">
              <w:rPr>
                <w:rFonts w:ascii="ＭＳ 明朝" w:hAnsi="ＭＳ 明朝" w:cs="ＭＳ 明朝" w:hint="eastAsia"/>
                <w:bCs/>
                <w:sz w:val="24"/>
              </w:rPr>
              <w:t>今までやってきた家事等が行え、他の人の役に立っていると感じられる安心した暮らし</w:t>
            </w:r>
          </w:p>
        </w:tc>
      </w:tr>
    </w:tbl>
    <w:p w14:paraId="154F6BA7" w14:textId="77777777" w:rsidR="00C12356" w:rsidRPr="00A33A9B" w:rsidRDefault="00C12356" w:rsidP="00D74804">
      <w:pPr>
        <w:rPr>
          <w:rFonts w:ascii="ＭＳ 明朝" w:hAnsi="ＭＳ 明朝"/>
          <w:szCs w:val="21"/>
        </w:rPr>
      </w:pPr>
    </w:p>
    <w:sectPr w:rsidR="00C12356" w:rsidRPr="00A33A9B" w:rsidSect="00113437">
      <w:footerReference w:type="default" r:id="rId8"/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BC73A" w14:textId="77777777" w:rsidR="00B75795" w:rsidRDefault="00B75795">
      <w:r>
        <w:separator/>
      </w:r>
    </w:p>
  </w:endnote>
  <w:endnote w:type="continuationSeparator" w:id="0">
    <w:p w14:paraId="086FA43C" w14:textId="77777777" w:rsidR="00B75795" w:rsidRDefault="00B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6C5E" w14:textId="77777777" w:rsidR="000E6C6D" w:rsidRDefault="000E6C6D" w:rsidP="000E6C6D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5日目・</w:t>
    </w:r>
    <w:r>
      <w:rPr>
        <w:rFonts w:ascii="ＭＳ 明朝" w:hAnsi="ＭＳ 明朝"/>
        <w:szCs w:val="21"/>
      </w:rPr>
      <w:t>6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14:paraId="66A533C7" w14:textId="77777777" w:rsidR="00D92651" w:rsidRPr="000E6C6D" w:rsidRDefault="000E6C6D" w:rsidP="000E6C6D">
    <w:pPr>
      <w:pStyle w:val="a4"/>
      <w:ind w:right="840"/>
    </w:pPr>
    <w:r>
      <w:rPr>
        <w:rFonts w:ascii="ＭＳ 明朝" w:hAnsi="ＭＳ 明朝" w:hint="eastAsia"/>
        <w:szCs w:val="21"/>
      </w:rPr>
      <w:t xml:space="preserve">作成してコピーし、7日目に原本を提出してください。　　　　　　　　　　　　　　　　　　　　　　　　　　　　　　　　</w:t>
    </w: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358C5" w14:textId="77777777" w:rsidR="00B75795" w:rsidRDefault="00B75795">
      <w:r>
        <w:separator/>
      </w:r>
    </w:p>
  </w:footnote>
  <w:footnote w:type="continuationSeparator" w:id="0">
    <w:p w14:paraId="23027145" w14:textId="77777777" w:rsidR="00B75795" w:rsidRDefault="00B7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0C"/>
    <w:rsid w:val="000008EC"/>
    <w:rsid w:val="00004751"/>
    <w:rsid w:val="0001089C"/>
    <w:rsid w:val="00011B8E"/>
    <w:rsid w:val="00013142"/>
    <w:rsid w:val="00014E12"/>
    <w:rsid w:val="00023920"/>
    <w:rsid w:val="000310B5"/>
    <w:rsid w:val="00031AB6"/>
    <w:rsid w:val="00033076"/>
    <w:rsid w:val="00044215"/>
    <w:rsid w:val="00053165"/>
    <w:rsid w:val="00053D72"/>
    <w:rsid w:val="00057626"/>
    <w:rsid w:val="00060721"/>
    <w:rsid w:val="0006089F"/>
    <w:rsid w:val="000639E9"/>
    <w:rsid w:val="00065008"/>
    <w:rsid w:val="00067A9D"/>
    <w:rsid w:val="00067DAD"/>
    <w:rsid w:val="00082014"/>
    <w:rsid w:val="000846F3"/>
    <w:rsid w:val="000850D1"/>
    <w:rsid w:val="00086508"/>
    <w:rsid w:val="00090333"/>
    <w:rsid w:val="000A0FEE"/>
    <w:rsid w:val="000A4F05"/>
    <w:rsid w:val="000A6CF2"/>
    <w:rsid w:val="000B20F8"/>
    <w:rsid w:val="000C2914"/>
    <w:rsid w:val="000C45D2"/>
    <w:rsid w:val="000C69E1"/>
    <w:rsid w:val="000C78F2"/>
    <w:rsid w:val="000E0151"/>
    <w:rsid w:val="000E0949"/>
    <w:rsid w:val="000E12F6"/>
    <w:rsid w:val="000E463E"/>
    <w:rsid w:val="000E492B"/>
    <w:rsid w:val="000E4AF2"/>
    <w:rsid w:val="000E6C6D"/>
    <w:rsid w:val="000F0F20"/>
    <w:rsid w:val="000F23B2"/>
    <w:rsid w:val="000F3F60"/>
    <w:rsid w:val="00106A9C"/>
    <w:rsid w:val="00107B82"/>
    <w:rsid w:val="00111EC1"/>
    <w:rsid w:val="00113437"/>
    <w:rsid w:val="001174F7"/>
    <w:rsid w:val="00125AAE"/>
    <w:rsid w:val="00126B17"/>
    <w:rsid w:val="001354DC"/>
    <w:rsid w:val="001412F8"/>
    <w:rsid w:val="00142852"/>
    <w:rsid w:val="00142CA5"/>
    <w:rsid w:val="00142F3C"/>
    <w:rsid w:val="00144C62"/>
    <w:rsid w:val="001464D1"/>
    <w:rsid w:val="001520A9"/>
    <w:rsid w:val="00152451"/>
    <w:rsid w:val="00152965"/>
    <w:rsid w:val="001547B5"/>
    <w:rsid w:val="001620E8"/>
    <w:rsid w:val="001643FF"/>
    <w:rsid w:val="001735AA"/>
    <w:rsid w:val="00174CE0"/>
    <w:rsid w:val="001758E2"/>
    <w:rsid w:val="00191028"/>
    <w:rsid w:val="00192DF3"/>
    <w:rsid w:val="00195748"/>
    <w:rsid w:val="00195938"/>
    <w:rsid w:val="00197EBB"/>
    <w:rsid w:val="001A4472"/>
    <w:rsid w:val="001A6328"/>
    <w:rsid w:val="001B0DA8"/>
    <w:rsid w:val="001C3A9E"/>
    <w:rsid w:val="001C6795"/>
    <w:rsid w:val="001D188F"/>
    <w:rsid w:val="001D3420"/>
    <w:rsid w:val="001E3ABE"/>
    <w:rsid w:val="001F381A"/>
    <w:rsid w:val="001F7680"/>
    <w:rsid w:val="00202E2D"/>
    <w:rsid w:val="002038B7"/>
    <w:rsid w:val="00211491"/>
    <w:rsid w:val="00213A9C"/>
    <w:rsid w:val="00216217"/>
    <w:rsid w:val="0021629C"/>
    <w:rsid w:val="002253C1"/>
    <w:rsid w:val="00230AB3"/>
    <w:rsid w:val="00231D20"/>
    <w:rsid w:val="00237E0B"/>
    <w:rsid w:val="00241078"/>
    <w:rsid w:val="00246754"/>
    <w:rsid w:val="00250989"/>
    <w:rsid w:val="002552FD"/>
    <w:rsid w:val="002573B6"/>
    <w:rsid w:val="00261B91"/>
    <w:rsid w:val="0027040B"/>
    <w:rsid w:val="0027118D"/>
    <w:rsid w:val="0027213F"/>
    <w:rsid w:val="0027234D"/>
    <w:rsid w:val="00272C61"/>
    <w:rsid w:val="00274983"/>
    <w:rsid w:val="00277175"/>
    <w:rsid w:val="00277E12"/>
    <w:rsid w:val="002927BC"/>
    <w:rsid w:val="002A4032"/>
    <w:rsid w:val="002A5287"/>
    <w:rsid w:val="002B567D"/>
    <w:rsid w:val="002C63E1"/>
    <w:rsid w:val="002D3690"/>
    <w:rsid w:val="002E04A1"/>
    <w:rsid w:val="002E367C"/>
    <w:rsid w:val="002E454A"/>
    <w:rsid w:val="002E6DB1"/>
    <w:rsid w:val="002E7993"/>
    <w:rsid w:val="002F450A"/>
    <w:rsid w:val="002F4BA0"/>
    <w:rsid w:val="002F6088"/>
    <w:rsid w:val="00300953"/>
    <w:rsid w:val="003017F3"/>
    <w:rsid w:val="003022AE"/>
    <w:rsid w:val="00302AF8"/>
    <w:rsid w:val="00303691"/>
    <w:rsid w:val="00303E76"/>
    <w:rsid w:val="003065E8"/>
    <w:rsid w:val="0031323A"/>
    <w:rsid w:val="00313D74"/>
    <w:rsid w:val="003156BF"/>
    <w:rsid w:val="00321B48"/>
    <w:rsid w:val="003316C2"/>
    <w:rsid w:val="00332DAE"/>
    <w:rsid w:val="0033473E"/>
    <w:rsid w:val="00335DE3"/>
    <w:rsid w:val="00336761"/>
    <w:rsid w:val="00336A0D"/>
    <w:rsid w:val="00337C82"/>
    <w:rsid w:val="00342B5D"/>
    <w:rsid w:val="00347437"/>
    <w:rsid w:val="00347ED3"/>
    <w:rsid w:val="00350974"/>
    <w:rsid w:val="0035508D"/>
    <w:rsid w:val="00356A92"/>
    <w:rsid w:val="00376B01"/>
    <w:rsid w:val="00380AE0"/>
    <w:rsid w:val="003832ED"/>
    <w:rsid w:val="00383D61"/>
    <w:rsid w:val="00386972"/>
    <w:rsid w:val="003A589F"/>
    <w:rsid w:val="003B0A9E"/>
    <w:rsid w:val="003B114A"/>
    <w:rsid w:val="003B300C"/>
    <w:rsid w:val="003B6809"/>
    <w:rsid w:val="003C04DF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27CBB"/>
    <w:rsid w:val="004305D2"/>
    <w:rsid w:val="0043369B"/>
    <w:rsid w:val="00433803"/>
    <w:rsid w:val="00434D16"/>
    <w:rsid w:val="00435DDE"/>
    <w:rsid w:val="00437ABE"/>
    <w:rsid w:val="004458F2"/>
    <w:rsid w:val="00446D41"/>
    <w:rsid w:val="0045041B"/>
    <w:rsid w:val="00451A5D"/>
    <w:rsid w:val="00454401"/>
    <w:rsid w:val="00457BC4"/>
    <w:rsid w:val="00464091"/>
    <w:rsid w:val="00466466"/>
    <w:rsid w:val="00467048"/>
    <w:rsid w:val="00493AE4"/>
    <w:rsid w:val="004972AB"/>
    <w:rsid w:val="004A5444"/>
    <w:rsid w:val="004B018A"/>
    <w:rsid w:val="004B1B31"/>
    <w:rsid w:val="004B1F60"/>
    <w:rsid w:val="004C1D0F"/>
    <w:rsid w:val="004C55A5"/>
    <w:rsid w:val="004C7B13"/>
    <w:rsid w:val="004D4626"/>
    <w:rsid w:val="004D5556"/>
    <w:rsid w:val="004D6D9C"/>
    <w:rsid w:val="004F6B61"/>
    <w:rsid w:val="005000D5"/>
    <w:rsid w:val="00502FB7"/>
    <w:rsid w:val="005056F0"/>
    <w:rsid w:val="0051118B"/>
    <w:rsid w:val="00513E0A"/>
    <w:rsid w:val="00526B97"/>
    <w:rsid w:val="00533A37"/>
    <w:rsid w:val="005374C1"/>
    <w:rsid w:val="005445BD"/>
    <w:rsid w:val="00546326"/>
    <w:rsid w:val="0055094C"/>
    <w:rsid w:val="00552BE1"/>
    <w:rsid w:val="00556F90"/>
    <w:rsid w:val="005620B1"/>
    <w:rsid w:val="005634E6"/>
    <w:rsid w:val="00572042"/>
    <w:rsid w:val="00574157"/>
    <w:rsid w:val="00575313"/>
    <w:rsid w:val="00575DE7"/>
    <w:rsid w:val="00576A27"/>
    <w:rsid w:val="00576DAC"/>
    <w:rsid w:val="00580EC3"/>
    <w:rsid w:val="00581226"/>
    <w:rsid w:val="0058163A"/>
    <w:rsid w:val="00581E0D"/>
    <w:rsid w:val="00581E67"/>
    <w:rsid w:val="005820AE"/>
    <w:rsid w:val="00585C6D"/>
    <w:rsid w:val="00587ACE"/>
    <w:rsid w:val="0059085E"/>
    <w:rsid w:val="00590A87"/>
    <w:rsid w:val="00593786"/>
    <w:rsid w:val="0059539E"/>
    <w:rsid w:val="005A0A1C"/>
    <w:rsid w:val="005A1663"/>
    <w:rsid w:val="005A4685"/>
    <w:rsid w:val="005A5CCB"/>
    <w:rsid w:val="005C615D"/>
    <w:rsid w:val="005C67EF"/>
    <w:rsid w:val="005D0767"/>
    <w:rsid w:val="005D4A10"/>
    <w:rsid w:val="005D73A7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1919"/>
    <w:rsid w:val="00614695"/>
    <w:rsid w:val="0061624E"/>
    <w:rsid w:val="006165EA"/>
    <w:rsid w:val="00617E51"/>
    <w:rsid w:val="00623550"/>
    <w:rsid w:val="006274B4"/>
    <w:rsid w:val="00630F13"/>
    <w:rsid w:val="00631481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6C6F"/>
    <w:rsid w:val="00660B1E"/>
    <w:rsid w:val="006640BD"/>
    <w:rsid w:val="00667711"/>
    <w:rsid w:val="0067010D"/>
    <w:rsid w:val="006737C3"/>
    <w:rsid w:val="00673B18"/>
    <w:rsid w:val="00677B16"/>
    <w:rsid w:val="00682DB4"/>
    <w:rsid w:val="00691E12"/>
    <w:rsid w:val="00692559"/>
    <w:rsid w:val="00692B3B"/>
    <w:rsid w:val="00697BB8"/>
    <w:rsid w:val="006A2AA7"/>
    <w:rsid w:val="006A398D"/>
    <w:rsid w:val="006B139D"/>
    <w:rsid w:val="006B2D67"/>
    <w:rsid w:val="006B2E12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352D7"/>
    <w:rsid w:val="00740331"/>
    <w:rsid w:val="00743C83"/>
    <w:rsid w:val="0075338B"/>
    <w:rsid w:val="00757E69"/>
    <w:rsid w:val="007607A1"/>
    <w:rsid w:val="00765CB0"/>
    <w:rsid w:val="00771754"/>
    <w:rsid w:val="00771DAD"/>
    <w:rsid w:val="00776395"/>
    <w:rsid w:val="00790E4A"/>
    <w:rsid w:val="007933DA"/>
    <w:rsid w:val="007A1E37"/>
    <w:rsid w:val="007A2F2E"/>
    <w:rsid w:val="007A4C82"/>
    <w:rsid w:val="007B16D2"/>
    <w:rsid w:val="007B2AF5"/>
    <w:rsid w:val="007C226A"/>
    <w:rsid w:val="007C23B6"/>
    <w:rsid w:val="007C7BA4"/>
    <w:rsid w:val="007D3E22"/>
    <w:rsid w:val="007D5798"/>
    <w:rsid w:val="007E462C"/>
    <w:rsid w:val="007E56DB"/>
    <w:rsid w:val="007E584D"/>
    <w:rsid w:val="007E755E"/>
    <w:rsid w:val="007F164F"/>
    <w:rsid w:val="007F2EB3"/>
    <w:rsid w:val="007F612D"/>
    <w:rsid w:val="007F7614"/>
    <w:rsid w:val="00802826"/>
    <w:rsid w:val="008038AF"/>
    <w:rsid w:val="00804453"/>
    <w:rsid w:val="00814AA0"/>
    <w:rsid w:val="00831194"/>
    <w:rsid w:val="00833BFD"/>
    <w:rsid w:val="00840949"/>
    <w:rsid w:val="008515AC"/>
    <w:rsid w:val="0085215D"/>
    <w:rsid w:val="008538CB"/>
    <w:rsid w:val="008546F8"/>
    <w:rsid w:val="00857009"/>
    <w:rsid w:val="008572E5"/>
    <w:rsid w:val="008633E4"/>
    <w:rsid w:val="008748DE"/>
    <w:rsid w:val="0088485B"/>
    <w:rsid w:val="00887B4D"/>
    <w:rsid w:val="00892281"/>
    <w:rsid w:val="00892357"/>
    <w:rsid w:val="00895063"/>
    <w:rsid w:val="008975F6"/>
    <w:rsid w:val="008A2031"/>
    <w:rsid w:val="008A2665"/>
    <w:rsid w:val="008B02D3"/>
    <w:rsid w:val="008B0D87"/>
    <w:rsid w:val="008B4DEF"/>
    <w:rsid w:val="008C083E"/>
    <w:rsid w:val="008D13E2"/>
    <w:rsid w:val="008D1B72"/>
    <w:rsid w:val="008D3C50"/>
    <w:rsid w:val="008D3E62"/>
    <w:rsid w:val="008D5ECA"/>
    <w:rsid w:val="008E2F97"/>
    <w:rsid w:val="008E5E26"/>
    <w:rsid w:val="008E75A4"/>
    <w:rsid w:val="008F012B"/>
    <w:rsid w:val="008F029A"/>
    <w:rsid w:val="008F24CE"/>
    <w:rsid w:val="00901BB8"/>
    <w:rsid w:val="009069D3"/>
    <w:rsid w:val="00906AF0"/>
    <w:rsid w:val="00911230"/>
    <w:rsid w:val="00917411"/>
    <w:rsid w:val="009177D2"/>
    <w:rsid w:val="00922C31"/>
    <w:rsid w:val="00922E69"/>
    <w:rsid w:val="009234F8"/>
    <w:rsid w:val="0092400F"/>
    <w:rsid w:val="0093133D"/>
    <w:rsid w:val="009338CD"/>
    <w:rsid w:val="0093619E"/>
    <w:rsid w:val="00942B73"/>
    <w:rsid w:val="00945EEE"/>
    <w:rsid w:val="00947546"/>
    <w:rsid w:val="0095072E"/>
    <w:rsid w:val="0096245F"/>
    <w:rsid w:val="00972B7D"/>
    <w:rsid w:val="00972E2A"/>
    <w:rsid w:val="00981B3C"/>
    <w:rsid w:val="009833B9"/>
    <w:rsid w:val="009856D8"/>
    <w:rsid w:val="00987719"/>
    <w:rsid w:val="00987E9A"/>
    <w:rsid w:val="00990255"/>
    <w:rsid w:val="00996902"/>
    <w:rsid w:val="009973A4"/>
    <w:rsid w:val="00997BA7"/>
    <w:rsid w:val="009A2247"/>
    <w:rsid w:val="009A5618"/>
    <w:rsid w:val="009B5841"/>
    <w:rsid w:val="009B6D6E"/>
    <w:rsid w:val="009E0A86"/>
    <w:rsid w:val="009E4421"/>
    <w:rsid w:val="009F1D36"/>
    <w:rsid w:val="009F21EC"/>
    <w:rsid w:val="009F2CD0"/>
    <w:rsid w:val="009F2FDB"/>
    <w:rsid w:val="009F3E88"/>
    <w:rsid w:val="00A03BAE"/>
    <w:rsid w:val="00A107E8"/>
    <w:rsid w:val="00A1205B"/>
    <w:rsid w:val="00A13D0F"/>
    <w:rsid w:val="00A1732F"/>
    <w:rsid w:val="00A2072C"/>
    <w:rsid w:val="00A209BB"/>
    <w:rsid w:val="00A2330A"/>
    <w:rsid w:val="00A26BB2"/>
    <w:rsid w:val="00A33A9B"/>
    <w:rsid w:val="00A409BB"/>
    <w:rsid w:val="00A4102A"/>
    <w:rsid w:val="00A41039"/>
    <w:rsid w:val="00A44F99"/>
    <w:rsid w:val="00A466FC"/>
    <w:rsid w:val="00A467E0"/>
    <w:rsid w:val="00A502EC"/>
    <w:rsid w:val="00A532F4"/>
    <w:rsid w:val="00A55A66"/>
    <w:rsid w:val="00A55CB3"/>
    <w:rsid w:val="00A62BB3"/>
    <w:rsid w:val="00A80DBB"/>
    <w:rsid w:val="00A81BA3"/>
    <w:rsid w:val="00A829F9"/>
    <w:rsid w:val="00A83B68"/>
    <w:rsid w:val="00A86ED3"/>
    <w:rsid w:val="00A926B6"/>
    <w:rsid w:val="00A95958"/>
    <w:rsid w:val="00AA1A68"/>
    <w:rsid w:val="00AA2332"/>
    <w:rsid w:val="00AA5E41"/>
    <w:rsid w:val="00AA5FE1"/>
    <w:rsid w:val="00AA7BBF"/>
    <w:rsid w:val="00AB05CC"/>
    <w:rsid w:val="00AB0714"/>
    <w:rsid w:val="00AB5A76"/>
    <w:rsid w:val="00AC02B8"/>
    <w:rsid w:val="00AC1FB1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B06987"/>
    <w:rsid w:val="00B07559"/>
    <w:rsid w:val="00B120AF"/>
    <w:rsid w:val="00B16C2B"/>
    <w:rsid w:val="00B176FF"/>
    <w:rsid w:val="00B21229"/>
    <w:rsid w:val="00B21233"/>
    <w:rsid w:val="00B2230B"/>
    <w:rsid w:val="00B22376"/>
    <w:rsid w:val="00B24DB4"/>
    <w:rsid w:val="00B26E6F"/>
    <w:rsid w:val="00B32372"/>
    <w:rsid w:val="00B34A75"/>
    <w:rsid w:val="00B36619"/>
    <w:rsid w:val="00B37359"/>
    <w:rsid w:val="00B43EF6"/>
    <w:rsid w:val="00B454EB"/>
    <w:rsid w:val="00B45FE3"/>
    <w:rsid w:val="00B53999"/>
    <w:rsid w:val="00B54F6E"/>
    <w:rsid w:val="00B602BF"/>
    <w:rsid w:val="00B61125"/>
    <w:rsid w:val="00B62A4D"/>
    <w:rsid w:val="00B62DC1"/>
    <w:rsid w:val="00B6608A"/>
    <w:rsid w:val="00B74017"/>
    <w:rsid w:val="00B74EC8"/>
    <w:rsid w:val="00B75795"/>
    <w:rsid w:val="00B77DF8"/>
    <w:rsid w:val="00B839F1"/>
    <w:rsid w:val="00B93850"/>
    <w:rsid w:val="00B95731"/>
    <w:rsid w:val="00B972BF"/>
    <w:rsid w:val="00BA2792"/>
    <w:rsid w:val="00BB0D3C"/>
    <w:rsid w:val="00BB224B"/>
    <w:rsid w:val="00BB3488"/>
    <w:rsid w:val="00BB6EF9"/>
    <w:rsid w:val="00BC0B25"/>
    <w:rsid w:val="00BC0FBB"/>
    <w:rsid w:val="00BC10BD"/>
    <w:rsid w:val="00BC26FE"/>
    <w:rsid w:val="00BC42DD"/>
    <w:rsid w:val="00BD75C0"/>
    <w:rsid w:val="00BE10F8"/>
    <w:rsid w:val="00BE2E6A"/>
    <w:rsid w:val="00BF4B1B"/>
    <w:rsid w:val="00BF5D58"/>
    <w:rsid w:val="00C06889"/>
    <w:rsid w:val="00C11970"/>
    <w:rsid w:val="00C12356"/>
    <w:rsid w:val="00C21396"/>
    <w:rsid w:val="00C31280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2E4E"/>
    <w:rsid w:val="00C81A27"/>
    <w:rsid w:val="00C921D8"/>
    <w:rsid w:val="00C93143"/>
    <w:rsid w:val="00C96258"/>
    <w:rsid w:val="00C97901"/>
    <w:rsid w:val="00CA6734"/>
    <w:rsid w:val="00CB0489"/>
    <w:rsid w:val="00CB5225"/>
    <w:rsid w:val="00CB5FB6"/>
    <w:rsid w:val="00CB647A"/>
    <w:rsid w:val="00CC00A1"/>
    <w:rsid w:val="00CC0929"/>
    <w:rsid w:val="00CC1524"/>
    <w:rsid w:val="00CC278E"/>
    <w:rsid w:val="00CC55E7"/>
    <w:rsid w:val="00CC68F1"/>
    <w:rsid w:val="00CD07A9"/>
    <w:rsid w:val="00CD1116"/>
    <w:rsid w:val="00CD273E"/>
    <w:rsid w:val="00CD3327"/>
    <w:rsid w:val="00CD523D"/>
    <w:rsid w:val="00CD69E1"/>
    <w:rsid w:val="00CE104C"/>
    <w:rsid w:val="00CE179F"/>
    <w:rsid w:val="00CE7A99"/>
    <w:rsid w:val="00CF0A73"/>
    <w:rsid w:val="00CF56E6"/>
    <w:rsid w:val="00CF7E9C"/>
    <w:rsid w:val="00D00FE5"/>
    <w:rsid w:val="00D1008A"/>
    <w:rsid w:val="00D26890"/>
    <w:rsid w:val="00D34B3A"/>
    <w:rsid w:val="00D34D5D"/>
    <w:rsid w:val="00D37E2C"/>
    <w:rsid w:val="00D45644"/>
    <w:rsid w:val="00D47613"/>
    <w:rsid w:val="00D5289F"/>
    <w:rsid w:val="00D67BCA"/>
    <w:rsid w:val="00D67F95"/>
    <w:rsid w:val="00D71B6C"/>
    <w:rsid w:val="00D71FAF"/>
    <w:rsid w:val="00D73497"/>
    <w:rsid w:val="00D74804"/>
    <w:rsid w:val="00D75392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2651"/>
    <w:rsid w:val="00D9583B"/>
    <w:rsid w:val="00D9635D"/>
    <w:rsid w:val="00DA3244"/>
    <w:rsid w:val="00DB3968"/>
    <w:rsid w:val="00DC0E0F"/>
    <w:rsid w:val="00DC2F03"/>
    <w:rsid w:val="00DD1936"/>
    <w:rsid w:val="00DD21D2"/>
    <w:rsid w:val="00DD26AC"/>
    <w:rsid w:val="00DD4808"/>
    <w:rsid w:val="00DD690F"/>
    <w:rsid w:val="00DF13B2"/>
    <w:rsid w:val="00DF31A4"/>
    <w:rsid w:val="00DF48AF"/>
    <w:rsid w:val="00E03916"/>
    <w:rsid w:val="00E125C1"/>
    <w:rsid w:val="00E13262"/>
    <w:rsid w:val="00E15676"/>
    <w:rsid w:val="00E26446"/>
    <w:rsid w:val="00E2741A"/>
    <w:rsid w:val="00E312EC"/>
    <w:rsid w:val="00E34CAC"/>
    <w:rsid w:val="00E3556B"/>
    <w:rsid w:val="00E4423C"/>
    <w:rsid w:val="00E4548F"/>
    <w:rsid w:val="00E460FF"/>
    <w:rsid w:val="00E47306"/>
    <w:rsid w:val="00E5182F"/>
    <w:rsid w:val="00E5370A"/>
    <w:rsid w:val="00E55809"/>
    <w:rsid w:val="00E60ECE"/>
    <w:rsid w:val="00E64541"/>
    <w:rsid w:val="00E6503D"/>
    <w:rsid w:val="00E662BA"/>
    <w:rsid w:val="00E67685"/>
    <w:rsid w:val="00E77323"/>
    <w:rsid w:val="00E834FF"/>
    <w:rsid w:val="00E8466C"/>
    <w:rsid w:val="00E85C07"/>
    <w:rsid w:val="00E906AD"/>
    <w:rsid w:val="00E94FCD"/>
    <w:rsid w:val="00E961CE"/>
    <w:rsid w:val="00EA1282"/>
    <w:rsid w:val="00EA7A88"/>
    <w:rsid w:val="00EB07B8"/>
    <w:rsid w:val="00EB3992"/>
    <w:rsid w:val="00EB4FEA"/>
    <w:rsid w:val="00EC261D"/>
    <w:rsid w:val="00EC2D91"/>
    <w:rsid w:val="00EC7DF8"/>
    <w:rsid w:val="00ED1B08"/>
    <w:rsid w:val="00ED4C6B"/>
    <w:rsid w:val="00ED5F6C"/>
    <w:rsid w:val="00EE1344"/>
    <w:rsid w:val="00EE3F38"/>
    <w:rsid w:val="00EE432F"/>
    <w:rsid w:val="00EE6D70"/>
    <w:rsid w:val="00EE713E"/>
    <w:rsid w:val="00EE7AC6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1882"/>
    <w:rsid w:val="00F43D44"/>
    <w:rsid w:val="00F56985"/>
    <w:rsid w:val="00F63595"/>
    <w:rsid w:val="00F70640"/>
    <w:rsid w:val="00F7091D"/>
    <w:rsid w:val="00F7288A"/>
    <w:rsid w:val="00F75FFD"/>
    <w:rsid w:val="00F90E48"/>
    <w:rsid w:val="00F91C7A"/>
    <w:rsid w:val="00F9565A"/>
    <w:rsid w:val="00F95B05"/>
    <w:rsid w:val="00FA42C2"/>
    <w:rsid w:val="00FA5C9F"/>
    <w:rsid w:val="00FA6DA1"/>
    <w:rsid w:val="00FA7862"/>
    <w:rsid w:val="00FA7D7A"/>
    <w:rsid w:val="00FB23B0"/>
    <w:rsid w:val="00FB659C"/>
    <w:rsid w:val="00FC28DE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781A0"/>
  <w15:docId w15:val="{685D69C9-057E-44EA-ACEA-0EE2195E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8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28E7-67D3-4141-8FBD-0056BC44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ーワード記入用紙</vt:lpstr>
      <vt:lpstr>キーワード記入用紙</vt:lpstr>
    </vt:vector>
  </TitlesOfParts>
  <Company>シニアケア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ーワード記入用紙</dc:title>
  <dc:creator>Toshiyuki Doi</dc:creator>
  <cp:lastModifiedBy>1</cp:lastModifiedBy>
  <cp:revision>2</cp:revision>
  <cp:lastPrinted>2019-01-19T08:04:00Z</cp:lastPrinted>
  <dcterms:created xsi:type="dcterms:W3CDTF">2021-07-16T02:58:00Z</dcterms:created>
  <dcterms:modified xsi:type="dcterms:W3CDTF">2021-07-16T02:58:00Z</dcterms:modified>
</cp:coreProperties>
</file>